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81" w:rsidRDefault="00582881">
      <w:pPr>
        <w:rPr>
          <w:b/>
          <w:bCs/>
          <w:sz w:val="28"/>
          <w:szCs w:val="28"/>
          <w:rtl/>
          <w:lang w:bidi="ar-JO"/>
        </w:rPr>
      </w:pPr>
    </w:p>
    <w:p w:rsidR="00582881" w:rsidRDefault="00582881">
      <w:pPr>
        <w:rPr>
          <w:b/>
          <w:bCs/>
          <w:sz w:val="28"/>
          <w:szCs w:val="28"/>
          <w:rtl/>
          <w:lang w:bidi="ar-JO"/>
        </w:rPr>
      </w:pPr>
    </w:p>
    <w:p w:rsidR="00582881" w:rsidRDefault="00582881" w:rsidP="00CD43E4">
      <w:pPr>
        <w:jc w:val="center"/>
        <w:rPr>
          <w:b/>
          <w:bCs/>
          <w:sz w:val="32"/>
          <w:szCs w:val="32"/>
          <w:rtl/>
          <w:lang w:bidi="ar-JO"/>
        </w:rPr>
      </w:pPr>
      <w:r w:rsidRPr="000677EC">
        <w:rPr>
          <w:rFonts w:hint="cs"/>
          <w:b/>
          <w:bCs/>
          <w:sz w:val="32"/>
          <w:szCs w:val="32"/>
          <w:rtl/>
          <w:lang w:bidi="ar-JO"/>
        </w:rPr>
        <w:t>جدول مواصفات الاختبا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لعام 202</w:t>
      </w:r>
      <w:r w:rsidR="00CD43E4">
        <w:rPr>
          <w:rFonts w:hint="cs"/>
          <w:b/>
          <w:bCs/>
          <w:sz w:val="32"/>
          <w:szCs w:val="32"/>
          <w:rtl/>
          <w:lang w:bidi="ar-JO"/>
        </w:rPr>
        <w:t>2</w:t>
      </w:r>
      <w:r>
        <w:rPr>
          <w:rFonts w:hint="cs"/>
          <w:b/>
          <w:bCs/>
          <w:sz w:val="32"/>
          <w:szCs w:val="32"/>
          <w:rtl/>
          <w:lang w:bidi="ar-JO"/>
        </w:rPr>
        <w:t>/202</w:t>
      </w:r>
      <w:r w:rsidR="00CD43E4">
        <w:rPr>
          <w:rFonts w:hint="cs"/>
          <w:b/>
          <w:bCs/>
          <w:sz w:val="32"/>
          <w:szCs w:val="32"/>
          <w:rtl/>
          <w:lang w:bidi="ar-JO"/>
        </w:rPr>
        <w:t>3</w:t>
      </w:r>
    </w:p>
    <w:p w:rsidR="00582881" w:rsidRDefault="00582881" w:rsidP="00582881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مبحث تربية إسلامية                               </w:t>
      </w:r>
    </w:p>
    <w:p w:rsidR="00582881" w:rsidRDefault="00582881" w:rsidP="00582881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درسة </w:t>
      </w:r>
      <w:r>
        <w:rPr>
          <w:rFonts w:hint="cs"/>
          <w:b/>
          <w:bCs/>
          <w:sz w:val="32"/>
          <w:szCs w:val="32"/>
          <w:rtl/>
        </w:rPr>
        <w:t>علي رضا الركابي الأساسية للبنين</w:t>
      </w:r>
    </w:p>
    <w:p w:rsidR="00582881" w:rsidRDefault="00582881" w:rsidP="00582881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582881" w:rsidRDefault="00582881" w:rsidP="00582881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المعلم: عبد الرحمن النمر                                                                                                  الصف:</w:t>
      </w:r>
      <w:r w:rsidRPr="00385F5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لسابع/</w:t>
      </w:r>
      <w:r>
        <w:rPr>
          <w:b/>
          <w:bCs/>
          <w:sz w:val="32"/>
          <w:szCs w:val="32"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لفصل الثاني</w:t>
      </w:r>
    </w:p>
    <w:tbl>
      <w:tblPr>
        <w:tblpPr w:leftFromText="180" w:rightFromText="180" w:vertAnchor="text" w:horzAnchor="margin" w:tblpY="208"/>
        <w:bidiVisual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855"/>
        <w:gridCol w:w="1558"/>
        <w:gridCol w:w="1417"/>
        <w:gridCol w:w="1276"/>
        <w:gridCol w:w="851"/>
        <w:gridCol w:w="893"/>
        <w:gridCol w:w="841"/>
        <w:gridCol w:w="980"/>
        <w:gridCol w:w="984"/>
        <w:gridCol w:w="980"/>
      </w:tblGrid>
      <w:tr w:rsidR="00582881" w:rsidRPr="00EC1FF6" w:rsidTr="00582881">
        <w:trPr>
          <w:trHeight w:val="840"/>
        </w:trPr>
        <w:tc>
          <w:tcPr>
            <w:tcW w:w="1108" w:type="dxa"/>
            <w:vMerge w:val="restart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3855" w:type="dxa"/>
            <w:vMerge w:val="restart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سم الوحدة </w:t>
            </w:r>
          </w:p>
        </w:tc>
        <w:tc>
          <w:tcPr>
            <w:tcW w:w="1558" w:type="dxa"/>
            <w:vMerge w:val="restart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دد صفحات الوحدة</w:t>
            </w:r>
          </w:p>
        </w:tc>
        <w:tc>
          <w:tcPr>
            <w:tcW w:w="1417" w:type="dxa"/>
            <w:vMerge w:val="restart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زن 100%</w:t>
            </w:r>
          </w:p>
        </w:tc>
        <w:tc>
          <w:tcPr>
            <w:tcW w:w="1276" w:type="dxa"/>
            <w:vMerge w:val="restart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علامة المستحقة</w:t>
            </w:r>
          </w:p>
        </w:tc>
        <w:tc>
          <w:tcPr>
            <w:tcW w:w="5529" w:type="dxa"/>
            <w:gridSpan w:val="6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جالات الأهداف</w:t>
            </w:r>
          </w:p>
        </w:tc>
      </w:tr>
      <w:tr w:rsidR="00582881" w:rsidRPr="00EC1FF6" w:rsidTr="00582881">
        <w:trPr>
          <w:trHeight w:val="630"/>
        </w:trPr>
        <w:tc>
          <w:tcPr>
            <w:tcW w:w="1108" w:type="dxa"/>
            <w:vMerge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855" w:type="dxa"/>
            <w:vMerge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58" w:type="dxa"/>
            <w:vMerge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276" w:type="dxa"/>
            <w:vMerge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عرفة</w:t>
            </w: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هم</w:t>
            </w: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طبيق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حليل</w:t>
            </w: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ركيب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ويم</w:t>
            </w:r>
          </w:p>
        </w:tc>
      </w:tr>
      <w:tr w:rsidR="00582881" w:rsidRPr="00EC1FF6" w:rsidTr="00582881">
        <w:trPr>
          <w:trHeight w:val="879"/>
        </w:trPr>
        <w:tc>
          <w:tcPr>
            <w:tcW w:w="110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3855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ليتم نعمته عليكم</w:t>
            </w:r>
          </w:p>
        </w:tc>
        <w:tc>
          <w:tcPr>
            <w:tcW w:w="155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8</w:t>
            </w:r>
          </w:p>
        </w:tc>
        <w:tc>
          <w:tcPr>
            <w:tcW w:w="1417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4%</w:t>
            </w:r>
          </w:p>
        </w:tc>
        <w:tc>
          <w:tcPr>
            <w:tcW w:w="1276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</w:tr>
      <w:tr w:rsidR="00582881" w:rsidRPr="00EC1FF6" w:rsidTr="00582881">
        <w:trPr>
          <w:trHeight w:val="879"/>
        </w:trPr>
        <w:tc>
          <w:tcPr>
            <w:tcW w:w="110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3855" w:type="dxa"/>
          </w:tcPr>
          <w:p w:rsidR="00582881" w:rsidRPr="007C6BD9" w:rsidRDefault="00582881" w:rsidP="00582881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ن الله يحب المحسنين</w:t>
            </w:r>
          </w:p>
        </w:tc>
        <w:tc>
          <w:tcPr>
            <w:tcW w:w="155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0</w:t>
            </w:r>
          </w:p>
        </w:tc>
        <w:tc>
          <w:tcPr>
            <w:tcW w:w="1417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9%</w:t>
            </w:r>
          </w:p>
        </w:tc>
        <w:tc>
          <w:tcPr>
            <w:tcW w:w="1276" w:type="dxa"/>
          </w:tcPr>
          <w:p w:rsidR="00582881" w:rsidRDefault="00582881" w:rsidP="0058288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9</w:t>
            </w:r>
          </w:p>
          <w:p w:rsidR="00582881" w:rsidRPr="00E27E13" w:rsidRDefault="00582881" w:rsidP="00582881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</w:tr>
      <w:tr w:rsidR="00582881" w:rsidRPr="00EC1FF6" w:rsidTr="00582881">
        <w:trPr>
          <w:trHeight w:val="879"/>
        </w:trPr>
        <w:tc>
          <w:tcPr>
            <w:tcW w:w="110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3855" w:type="dxa"/>
          </w:tcPr>
          <w:p w:rsidR="00582881" w:rsidRPr="00EC1FF6" w:rsidRDefault="00582881" w:rsidP="00582881">
            <w:pPr>
              <w:tabs>
                <w:tab w:val="left" w:pos="538"/>
                <w:tab w:val="center" w:pos="1488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الله متم نوره</w:t>
            </w:r>
          </w:p>
        </w:tc>
        <w:tc>
          <w:tcPr>
            <w:tcW w:w="155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5</w:t>
            </w:r>
          </w:p>
        </w:tc>
        <w:tc>
          <w:tcPr>
            <w:tcW w:w="1417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7%</w:t>
            </w:r>
          </w:p>
        </w:tc>
        <w:tc>
          <w:tcPr>
            <w:tcW w:w="1276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3</w:t>
            </w: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</w:tr>
      <w:tr w:rsidR="00582881" w:rsidRPr="00EC1FF6" w:rsidTr="00582881">
        <w:trPr>
          <w:trHeight w:val="923"/>
        </w:trPr>
        <w:tc>
          <w:tcPr>
            <w:tcW w:w="110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3855" w:type="dxa"/>
          </w:tcPr>
          <w:p w:rsidR="00582881" w:rsidRPr="00EC1FF6" w:rsidRDefault="00582881" w:rsidP="00582881">
            <w:pPr>
              <w:tabs>
                <w:tab w:val="left" w:pos="996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استقم كما امرت</w:t>
            </w:r>
          </w:p>
        </w:tc>
        <w:tc>
          <w:tcPr>
            <w:tcW w:w="155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1417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276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</w:tr>
      <w:tr w:rsidR="00582881" w:rsidRPr="00EC1FF6" w:rsidTr="00582881">
        <w:trPr>
          <w:trHeight w:val="934"/>
        </w:trPr>
        <w:tc>
          <w:tcPr>
            <w:tcW w:w="4963" w:type="dxa"/>
            <w:gridSpan w:val="2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المجمــوع</w:t>
            </w:r>
          </w:p>
        </w:tc>
        <w:tc>
          <w:tcPr>
            <w:tcW w:w="1558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25</w:t>
            </w:r>
          </w:p>
        </w:tc>
        <w:tc>
          <w:tcPr>
            <w:tcW w:w="1417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00%</w:t>
            </w:r>
          </w:p>
        </w:tc>
        <w:tc>
          <w:tcPr>
            <w:tcW w:w="1276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0</w:t>
            </w:r>
          </w:p>
        </w:tc>
        <w:tc>
          <w:tcPr>
            <w:tcW w:w="85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93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41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4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0" w:type="dxa"/>
          </w:tcPr>
          <w:p w:rsidR="00582881" w:rsidRPr="00EC1FF6" w:rsidRDefault="00582881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582881" w:rsidRDefault="00582881">
      <w:pPr>
        <w:rPr>
          <w:b/>
          <w:bCs/>
          <w:sz w:val="28"/>
          <w:szCs w:val="28"/>
          <w:rtl/>
        </w:rPr>
      </w:pPr>
    </w:p>
    <w:p w:rsidR="00582881" w:rsidRPr="00582881" w:rsidRDefault="00582881" w:rsidP="00582881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rtl/>
          <w:lang w:bidi="ar-JO"/>
        </w:rPr>
        <w:tab/>
      </w:r>
      <w:r w:rsidRPr="00582881">
        <w:rPr>
          <w:rFonts w:hint="cs"/>
          <w:sz w:val="32"/>
          <w:szCs w:val="32"/>
          <w:rtl/>
          <w:lang w:bidi="ar-JO"/>
        </w:rPr>
        <w:t>توقيع وختم المدير</w:t>
      </w:r>
    </w:p>
    <w:p w:rsidR="00D56B11" w:rsidRPr="00AE461B" w:rsidRDefault="00D56B11" w:rsidP="00582881">
      <w:pPr>
        <w:tabs>
          <w:tab w:val="left" w:pos="12726"/>
        </w:tabs>
        <w:rPr>
          <w:rFonts w:hint="cs"/>
          <w:b/>
          <w:bCs/>
          <w:sz w:val="28"/>
          <w:szCs w:val="28"/>
          <w:lang w:bidi="ar-JO"/>
        </w:rPr>
      </w:pPr>
    </w:p>
    <w:sectPr w:rsidR="00D56B11" w:rsidRPr="00AE461B" w:rsidSect="00D56B11">
      <w:pgSz w:w="15840" w:h="12240" w:orient="landscape"/>
      <w:pgMar w:top="1134" w:right="567" w:bottom="567" w:left="567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677EC"/>
    <w:rsid w:val="000677EC"/>
    <w:rsid w:val="00155ABD"/>
    <w:rsid w:val="002D0708"/>
    <w:rsid w:val="00311660"/>
    <w:rsid w:val="00324F2E"/>
    <w:rsid w:val="00385F59"/>
    <w:rsid w:val="00461195"/>
    <w:rsid w:val="00582881"/>
    <w:rsid w:val="007517DD"/>
    <w:rsid w:val="00780473"/>
    <w:rsid w:val="007C6BD9"/>
    <w:rsid w:val="0092714D"/>
    <w:rsid w:val="009962D8"/>
    <w:rsid w:val="00A179AE"/>
    <w:rsid w:val="00AE461B"/>
    <w:rsid w:val="00B079C1"/>
    <w:rsid w:val="00B26F58"/>
    <w:rsid w:val="00B3428D"/>
    <w:rsid w:val="00C87B4D"/>
    <w:rsid w:val="00C968F6"/>
    <w:rsid w:val="00CC419F"/>
    <w:rsid w:val="00CD43E4"/>
    <w:rsid w:val="00CE75B9"/>
    <w:rsid w:val="00D56B11"/>
    <w:rsid w:val="00DE3AD7"/>
    <w:rsid w:val="00E27E13"/>
    <w:rsid w:val="00E45D41"/>
    <w:rsid w:val="00EC1FF6"/>
    <w:rsid w:val="00FA63A3"/>
    <w:rsid w:val="00FB57F1"/>
    <w:rsid w:val="00FE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77E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BCA1-7C01-4C54-9530-616068D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</dc:creator>
  <cp:lastModifiedBy>user</cp:lastModifiedBy>
  <cp:revision>2</cp:revision>
  <cp:lastPrinted>2023-05-21T06:54:00Z</cp:lastPrinted>
  <dcterms:created xsi:type="dcterms:W3CDTF">2023-05-22T10:07:00Z</dcterms:created>
  <dcterms:modified xsi:type="dcterms:W3CDTF">2023-05-22T10:07:00Z</dcterms:modified>
</cp:coreProperties>
</file>